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C13" w:rsidRDefault="003E7C13" w:rsidP="0040690C">
      <w:r>
        <w:tab/>
      </w:r>
    </w:p>
    <w:p w:rsidR="00F042E9" w:rsidRDefault="00F042E9" w:rsidP="00F042E9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>
        <w:rPr>
          <w:rFonts w:ascii="Maiandra GD" w:hAnsi="Maiandra GD"/>
          <w:b/>
          <w:sz w:val="28"/>
          <w:szCs w:val="28"/>
          <w:u w:val="single"/>
        </w:rPr>
        <w:t>SECRETARIA MUNICIPAL DE EDUCAÇÃO</w:t>
      </w:r>
    </w:p>
    <w:p w:rsidR="00F042E9" w:rsidRDefault="00F042E9" w:rsidP="00F042E9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>
        <w:rPr>
          <w:rFonts w:ascii="Maiandra GD" w:hAnsi="Maiandra GD"/>
          <w:b/>
          <w:sz w:val="28"/>
          <w:szCs w:val="28"/>
          <w:u w:val="single"/>
        </w:rPr>
        <w:t>EDITAL DE CONVOCAÇÃO</w:t>
      </w:r>
    </w:p>
    <w:p w:rsidR="00F042E9" w:rsidRDefault="00F042E9" w:rsidP="00F042E9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>
        <w:rPr>
          <w:rFonts w:ascii="Maiandra GD" w:hAnsi="Maiandra GD"/>
          <w:b/>
          <w:sz w:val="28"/>
          <w:szCs w:val="28"/>
          <w:u w:val="single"/>
        </w:rPr>
        <w:t>Nº 10/2016-SME</w:t>
      </w:r>
    </w:p>
    <w:p w:rsidR="00F042E9" w:rsidRDefault="00F042E9" w:rsidP="00F042E9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p w:rsidR="00F042E9" w:rsidRDefault="00F042E9" w:rsidP="00F042E9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A Prefeitura Municipal de Fernandópolis, através da Excelentíssima Senhora Prefeita Municipal, Ana Maria Matoso Bim, CONVOCA, com base na classificação do Concurso Público nº 01/2015-Área da Educação, promovido pelo IBFC (Instituto Brasileiro de Formação e Capacitação), homologado pelo Decreto nº 7.492, de 06 de janeiro de 2016 e Decreto nº 7.506, de 10 de fevereiro de 2016, que autoriza a contratação de professores por Tempo Determinado, os candidatos abaixo relacionados, para </w:t>
      </w:r>
      <w:r>
        <w:rPr>
          <w:rFonts w:ascii="Maiandra GD" w:hAnsi="Maiandra GD"/>
          <w:b/>
          <w:sz w:val="24"/>
          <w:szCs w:val="24"/>
        </w:rPr>
        <w:t>CONTRATAÇÃO TEMPORÁRIA</w:t>
      </w:r>
      <w:r>
        <w:rPr>
          <w:rFonts w:ascii="Maiandra GD" w:hAnsi="Maiandra GD"/>
          <w:sz w:val="24"/>
          <w:szCs w:val="24"/>
        </w:rPr>
        <w:t xml:space="preserve">, nas funções de </w:t>
      </w:r>
      <w:r w:rsidRPr="00F042E9">
        <w:rPr>
          <w:rFonts w:ascii="Maiandra GD" w:hAnsi="Maiandra GD"/>
          <w:b/>
          <w:sz w:val="24"/>
          <w:szCs w:val="24"/>
          <w:u w:val="single"/>
        </w:rPr>
        <w:t>Professor de</w:t>
      </w:r>
      <w:r w:rsidRPr="00F042E9">
        <w:rPr>
          <w:rFonts w:ascii="Maiandra GD" w:hAnsi="Maiandra GD"/>
          <w:sz w:val="24"/>
          <w:szCs w:val="24"/>
          <w:u w:val="single"/>
        </w:rPr>
        <w:t xml:space="preserve">  </w:t>
      </w:r>
      <w:r w:rsidRPr="00F042E9">
        <w:rPr>
          <w:rFonts w:ascii="Maiandra GD" w:hAnsi="Maiandra GD"/>
          <w:b/>
          <w:sz w:val="24"/>
          <w:szCs w:val="24"/>
          <w:u w:val="single"/>
        </w:rPr>
        <w:t>Educação Básica II –</w:t>
      </w:r>
      <w:r w:rsidR="00E374F5">
        <w:rPr>
          <w:rFonts w:ascii="Maiandra GD" w:hAnsi="Maiandra GD"/>
          <w:b/>
          <w:sz w:val="24"/>
          <w:szCs w:val="24"/>
          <w:u w:val="single"/>
        </w:rPr>
        <w:t xml:space="preserve">  PORTUGUÊS, CIÊNCIAS  </w:t>
      </w:r>
      <w:r w:rsidRPr="00F042E9">
        <w:rPr>
          <w:rFonts w:ascii="Maiandra GD" w:hAnsi="Maiandra GD"/>
          <w:b/>
          <w:sz w:val="24"/>
          <w:szCs w:val="24"/>
          <w:u w:val="single"/>
        </w:rPr>
        <w:t>e INGLÊS</w:t>
      </w:r>
      <w:r>
        <w:rPr>
          <w:rFonts w:ascii="Maiandra GD" w:hAnsi="Maiandra GD"/>
          <w:sz w:val="24"/>
          <w:szCs w:val="24"/>
        </w:rPr>
        <w:t xml:space="preserve"> , a comparecerem à sede da Secretaria Municipal de Educação, situada  à rua  Minas  Gerais,  nº  993, centro,  Fernandópolis-SP,  no dia   27 de abril de 2016 (Quarta-feira), às 09:00 (nove) horas, para atribuição de classes e/ou aulas na função atividade docente e/ou abertura de Portaria para SUBSTITUIÇÕES EVENTUAIS, conforme segue:                                                                                         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</w:p>
    <w:tbl>
      <w:tblPr>
        <w:tblStyle w:val="Tabelacomgrade"/>
        <w:tblW w:w="5000" w:type="pct"/>
        <w:tblLook w:val="04A0"/>
      </w:tblPr>
      <w:tblGrid>
        <w:gridCol w:w="2377"/>
        <w:gridCol w:w="4522"/>
        <w:gridCol w:w="1971"/>
        <w:gridCol w:w="1267"/>
      </w:tblGrid>
      <w:tr w:rsidR="00F042E9" w:rsidTr="006B5670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9" w:rsidRDefault="00F042E9" w:rsidP="00F042E9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  <w:p w:rsidR="00F042E9" w:rsidRDefault="00F042E9" w:rsidP="00F042E9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CARGO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9" w:rsidRDefault="00F042E9" w:rsidP="00F042E9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  <w:p w:rsidR="00F042E9" w:rsidRDefault="00F042E9" w:rsidP="00F042E9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CANDIDATO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9" w:rsidRDefault="00F042E9" w:rsidP="00F042E9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  <w:p w:rsidR="00F042E9" w:rsidRDefault="00F042E9" w:rsidP="00F042E9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IDENTIDAD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E9" w:rsidRDefault="00F042E9" w:rsidP="00F042E9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CLASSIFI</w:t>
            </w:r>
          </w:p>
          <w:p w:rsidR="00F042E9" w:rsidRDefault="00F042E9" w:rsidP="00F042E9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CAÇÃO</w:t>
            </w:r>
          </w:p>
        </w:tc>
      </w:tr>
      <w:tr w:rsidR="00F042E9" w:rsidTr="006B5670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E9" w:rsidRPr="002D690F" w:rsidRDefault="00F042E9" w:rsidP="00F042E9">
            <w:pPr>
              <w:jc w:val="left"/>
              <w:rPr>
                <w:rFonts w:ascii="Maiandra GD" w:hAnsi="Maiandra GD"/>
                <w:b/>
                <w:sz w:val="18"/>
                <w:szCs w:val="18"/>
              </w:rPr>
            </w:pPr>
            <w:r>
              <w:rPr>
                <w:rFonts w:ascii="Maiandra GD" w:hAnsi="Maiandra GD"/>
                <w:b/>
                <w:sz w:val="18"/>
                <w:szCs w:val="18"/>
              </w:rPr>
              <w:t>PEB-II  -  PORTUGUÊS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E9" w:rsidRPr="00DE08F1" w:rsidRDefault="00E374F5" w:rsidP="00F042E9">
            <w:pPr>
              <w:jc w:val="lef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ODRIGO DONIZETE DAUM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E9" w:rsidRDefault="00E374F5" w:rsidP="00F042E9">
            <w:pPr>
              <w:jc w:val="lef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3.578.279-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E9" w:rsidRDefault="00E374F5" w:rsidP="00F042E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3</w:t>
            </w:r>
          </w:p>
        </w:tc>
      </w:tr>
      <w:tr w:rsidR="00F042E9" w:rsidTr="006B5670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E9" w:rsidRPr="0068240F" w:rsidRDefault="00F042E9" w:rsidP="00F042E9">
            <w:pPr>
              <w:jc w:val="left"/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b/>
                <w:sz w:val="18"/>
                <w:szCs w:val="18"/>
              </w:rPr>
              <w:t>PEB-II  -  PORTUGUÊS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E9" w:rsidRPr="00DE08F1" w:rsidRDefault="00E374F5" w:rsidP="00F042E9">
            <w:pPr>
              <w:jc w:val="lef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ICARDO RAMIRES GONÇALVES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E9" w:rsidRDefault="00E374F5" w:rsidP="00F042E9">
            <w:pPr>
              <w:jc w:val="lef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5.567.436-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E9" w:rsidRDefault="00E374F5" w:rsidP="00F042E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4</w:t>
            </w:r>
          </w:p>
        </w:tc>
      </w:tr>
      <w:tr w:rsidR="00F042E9" w:rsidTr="006B5670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E9" w:rsidRDefault="00E374F5" w:rsidP="00F042E9">
            <w:pPr>
              <w:jc w:val="left"/>
              <w:rPr>
                <w:rFonts w:ascii="Maiandra GD" w:hAnsi="Maiandra GD"/>
                <w:b/>
                <w:sz w:val="18"/>
                <w:szCs w:val="18"/>
              </w:rPr>
            </w:pPr>
            <w:r>
              <w:rPr>
                <w:rFonts w:ascii="Maiandra GD" w:hAnsi="Maiandra GD"/>
                <w:b/>
                <w:sz w:val="18"/>
                <w:szCs w:val="18"/>
              </w:rPr>
              <w:t>PEB-II  -  PORTUGUÊS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E9" w:rsidRPr="00E374F5" w:rsidRDefault="00E374F5" w:rsidP="00F042E9">
            <w:pPr>
              <w:jc w:val="left"/>
              <w:rPr>
                <w:rFonts w:ascii="Maiandra GD" w:hAnsi="Maiandra GD"/>
                <w:sz w:val="18"/>
                <w:szCs w:val="18"/>
              </w:rPr>
            </w:pPr>
            <w:r w:rsidRPr="00E374F5">
              <w:rPr>
                <w:rFonts w:ascii="Maiandra GD" w:hAnsi="Maiandra GD"/>
                <w:sz w:val="18"/>
                <w:szCs w:val="18"/>
              </w:rPr>
              <w:t>CLAUDETE AMÉRICO DE FREITAS ASSUNÇÃO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E9" w:rsidRDefault="00E374F5" w:rsidP="00F042E9">
            <w:pPr>
              <w:jc w:val="lef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2.871.737-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E9" w:rsidRDefault="00E374F5" w:rsidP="00F042E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5</w:t>
            </w:r>
          </w:p>
        </w:tc>
      </w:tr>
      <w:tr w:rsidR="00F042E9" w:rsidTr="006B5670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E9" w:rsidRDefault="00F042E9" w:rsidP="00F042E9">
            <w:pPr>
              <w:jc w:val="left"/>
              <w:rPr>
                <w:rFonts w:ascii="Maiandra GD" w:hAnsi="Maiandra GD"/>
                <w:b/>
                <w:sz w:val="18"/>
                <w:szCs w:val="18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E9" w:rsidRPr="00DE08F1" w:rsidRDefault="00F042E9" w:rsidP="00F042E9">
            <w:pPr>
              <w:jc w:val="left"/>
              <w:rPr>
                <w:rFonts w:ascii="Maiandra GD" w:hAnsi="Maiandra GD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E9" w:rsidRDefault="00F042E9" w:rsidP="00F042E9">
            <w:pPr>
              <w:jc w:val="left"/>
              <w:rPr>
                <w:rFonts w:ascii="Maiandra GD" w:hAnsi="Maiandra GD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E9" w:rsidRDefault="00F042E9" w:rsidP="00F042E9">
            <w:pPr>
              <w:jc w:val="center"/>
              <w:rPr>
                <w:rFonts w:ascii="Maiandra GD" w:hAnsi="Maiandra GD"/>
              </w:rPr>
            </w:pPr>
          </w:p>
        </w:tc>
      </w:tr>
    </w:tbl>
    <w:p w:rsidR="00F042E9" w:rsidRDefault="00F042E9" w:rsidP="00F042E9">
      <w:pPr>
        <w:rPr>
          <w:rFonts w:ascii="Maiandra GD" w:hAnsi="Maiandra GD"/>
          <w:sz w:val="24"/>
          <w:szCs w:val="24"/>
        </w:rPr>
      </w:pPr>
    </w:p>
    <w:tbl>
      <w:tblPr>
        <w:tblStyle w:val="Tabelacomgrade"/>
        <w:tblW w:w="5000" w:type="pct"/>
        <w:tblLook w:val="04A0"/>
      </w:tblPr>
      <w:tblGrid>
        <w:gridCol w:w="2377"/>
        <w:gridCol w:w="4522"/>
        <w:gridCol w:w="1971"/>
        <w:gridCol w:w="1267"/>
      </w:tblGrid>
      <w:tr w:rsidR="00F042E9" w:rsidTr="006B5670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9" w:rsidRDefault="00F042E9" w:rsidP="00F042E9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  <w:p w:rsidR="00F042E9" w:rsidRDefault="00F042E9" w:rsidP="00F042E9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CARGO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9" w:rsidRDefault="00F042E9" w:rsidP="00F042E9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  <w:p w:rsidR="00F042E9" w:rsidRDefault="00F042E9" w:rsidP="00F042E9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CANDIDATO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9" w:rsidRDefault="00F042E9" w:rsidP="00F042E9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  <w:p w:rsidR="00F042E9" w:rsidRDefault="00F042E9" w:rsidP="00F042E9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IDENTIDAD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E9" w:rsidRDefault="00F042E9" w:rsidP="00F042E9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CLASSIFI</w:t>
            </w:r>
          </w:p>
          <w:p w:rsidR="00F042E9" w:rsidRDefault="00F042E9" w:rsidP="00F042E9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CAÇÃO</w:t>
            </w:r>
          </w:p>
        </w:tc>
      </w:tr>
      <w:tr w:rsidR="00F042E9" w:rsidTr="006B5670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E9" w:rsidRPr="002D690F" w:rsidRDefault="00F042E9" w:rsidP="00F042E9">
            <w:pPr>
              <w:jc w:val="left"/>
              <w:rPr>
                <w:rFonts w:ascii="Maiandra GD" w:hAnsi="Maiandra GD"/>
                <w:b/>
                <w:sz w:val="18"/>
                <w:szCs w:val="18"/>
              </w:rPr>
            </w:pPr>
            <w:r>
              <w:rPr>
                <w:rFonts w:ascii="Maiandra GD" w:hAnsi="Maiandra GD"/>
                <w:b/>
                <w:sz w:val="18"/>
                <w:szCs w:val="18"/>
              </w:rPr>
              <w:t>PEB-II  - CIÊNCIAS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E9" w:rsidRPr="00DE08F1" w:rsidRDefault="00F042E9" w:rsidP="00F042E9">
            <w:pPr>
              <w:jc w:val="lef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UCAS RAFAEL PASSETE DOS SANTOS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E9" w:rsidRDefault="00F042E9" w:rsidP="00F042E9">
            <w:pPr>
              <w:jc w:val="lef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9.654.310-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E9" w:rsidRDefault="00F042E9" w:rsidP="00F042E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0</w:t>
            </w:r>
          </w:p>
        </w:tc>
      </w:tr>
      <w:tr w:rsidR="00F042E9" w:rsidTr="006B5670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E9" w:rsidRPr="0068240F" w:rsidRDefault="00F042E9" w:rsidP="00F042E9">
            <w:pPr>
              <w:jc w:val="left"/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b/>
                <w:sz w:val="18"/>
                <w:szCs w:val="18"/>
              </w:rPr>
              <w:t xml:space="preserve">PEB-II  - CIÊNCIAS 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E9" w:rsidRPr="00DE08F1" w:rsidRDefault="00F042E9" w:rsidP="00F042E9">
            <w:pPr>
              <w:jc w:val="lef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WELTON VANZEI TEIXEIRA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E9" w:rsidRDefault="00F042E9" w:rsidP="00F042E9">
            <w:pPr>
              <w:jc w:val="lef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1.777.015-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E9" w:rsidRDefault="00F042E9" w:rsidP="00F042E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1</w:t>
            </w:r>
          </w:p>
        </w:tc>
      </w:tr>
      <w:tr w:rsidR="00F042E9" w:rsidTr="006B5670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E9" w:rsidRDefault="00F042E9" w:rsidP="00F042E9">
            <w:pPr>
              <w:jc w:val="left"/>
              <w:rPr>
                <w:rFonts w:ascii="Maiandra GD" w:hAnsi="Maiandra GD"/>
                <w:b/>
                <w:sz w:val="18"/>
                <w:szCs w:val="18"/>
              </w:rPr>
            </w:pPr>
            <w:r>
              <w:rPr>
                <w:rFonts w:ascii="Maiandra GD" w:hAnsi="Maiandra GD"/>
                <w:b/>
                <w:sz w:val="18"/>
                <w:szCs w:val="18"/>
              </w:rPr>
              <w:t xml:space="preserve">PEB-II  - CIÊNCIAS  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E9" w:rsidRPr="00DE08F1" w:rsidRDefault="00F042E9" w:rsidP="00F042E9">
            <w:pPr>
              <w:jc w:val="lef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MANDA PEREIRA PAIXÃO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E9" w:rsidRDefault="00F042E9" w:rsidP="00F042E9">
            <w:pPr>
              <w:jc w:val="lef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4.006.448-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E9" w:rsidRDefault="00F042E9" w:rsidP="00F042E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2</w:t>
            </w:r>
          </w:p>
        </w:tc>
      </w:tr>
      <w:tr w:rsidR="00F042E9" w:rsidTr="006B5670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E9" w:rsidRDefault="00F042E9" w:rsidP="00F042E9">
            <w:pPr>
              <w:jc w:val="left"/>
              <w:rPr>
                <w:rFonts w:ascii="Maiandra GD" w:hAnsi="Maiandra GD"/>
                <w:b/>
                <w:sz w:val="18"/>
                <w:szCs w:val="18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E9" w:rsidRPr="00DE08F1" w:rsidRDefault="00F042E9" w:rsidP="00F042E9">
            <w:pPr>
              <w:jc w:val="left"/>
              <w:rPr>
                <w:rFonts w:ascii="Maiandra GD" w:hAnsi="Maiandra GD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E9" w:rsidRDefault="00F042E9" w:rsidP="00F042E9">
            <w:pPr>
              <w:jc w:val="left"/>
              <w:rPr>
                <w:rFonts w:ascii="Maiandra GD" w:hAnsi="Maiandra GD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E9" w:rsidRDefault="00F042E9" w:rsidP="00F042E9">
            <w:pPr>
              <w:jc w:val="center"/>
              <w:rPr>
                <w:rFonts w:ascii="Maiandra GD" w:hAnsi="Maiandra GD"/>
              </w:rPr>
            </w:pPr>
          </w:p>
        </w:tc>
      </w:tr>
    </w:tbl>
    <w:p w:rsidR="00F042E9" w:rsidRDefault="00F042E9" w:rsidP="00F042E9">
      <w:pPr>
        <w:rPr>
          <w:rFonts w:ascii="Maiandra GD" w:hAnsi="Maiandra GD"/>
          <w:b/>
          <w:u w:val="single"/>
        </w:rPr>
      </w:pPr>
    </w:p>
    <w:tbl>
      <w:tblPr>
        <w:tblStyle w:val="Tabelacomgrade"/>
        <w:tblW w:w="5000" w:type="pct"/>
        <w:tblLook w:val="04A0"/>
      </w:tblPr>
      <w:tblGrid>
        <w:gridCol w:w="2377"/>
        <w:gridCol w:w="4522"/>
        <w:gridCol w:w="1971"/>
        <w:gridCol w:w="1267"/>
      </w:tblGrid>
      <w:tr w:rsidR="00E374F5" w:rsidTr="006B5670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F5" w:rsidRDefault="00E374F5" w:rsidP="00E054ED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  <w:p w:rsidR="00E374F5" w:rsidRDefault="00E374F5" w:rsidP="00E054ED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CARGO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F5" w:rsidRDefault="00E374F5" w:rsidP="00E054ED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  <w:p w:rsidR="00E374F5" w:rsidRDefault="00E374F5" w:rsidP="00E054ED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CANDIDATO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F5" w:rsidRDefault="00E374F5" w:rsidP="00E054ED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  <w:p w:rsidR="00E374F5" w:rsidRDefault="00E374F5" w:rsidP="00E054ED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IDENTIDAD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F5" w:rsidRDefault="00E374F5" w:rsidP="00E054ED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CLASSIFI</w:t>
            </w:r>
          </w:p>
          <w:p w:rsidR="00E374F5" w:rsidRDefault="00E374F5" w:rsidP="00E054ED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CAÇÃO</w:t>
            </w:r>
          </w:p>
        </w:tc>
      </w:tr>
      <w:tr w:rsidR="00E374F5" w:rsidTr="006B5670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F5" w:rsidRPr="002D690F" w:rsidRDefault="00E374F5" w:rsidP="00E374F5">
            <w:pPr>
              <w:jc w:val="left"/>
              <w:rPr>
                <w:rFonts w:ascii="Maiandra GD" w:hAnsi="Maiandra GD"/>
                <w:b/>
                <w:sz w:val="18"/>
                <w:szCs w:val="18"/>
              </w:rPr>
            </w:pPr>
            <w:r>
              <w:rPr>
                <w:rFonts w:ascii="Maiandra GD" w:hAnsi="Maiandra GD"/>
                <w:b/>
                <w:sz w:val="18"/>
                <w:szCs w:val="18"/>
              </w:rPr>
              <w:t>PEB-II  -  INGLÊS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F5" w:rsidRPr="00DE08F1" w:rsidRDefault="00E374F5" w:rsidP="00E054ED">
            <w:pPr>
              <w:jc w:val="lef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LINE MATEUS DE SOUZA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F5" w:rsidRDefault="00E374F5" w:rsidP="00E054ED">
            <w:pPr>
              <w:jc w:val="lef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4.929.864-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F5" w:rsidRDefault="00E374F5" w:rsidP="00E054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8</w:t>
            </w:r>
          </w:p>
        </w:tc>
      </w:tr>
      <w:tr w:rsidR="00E374F5" w:rsidTr="006B5670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F5" w:rsidRPr="0068240F" w:rsidRDefault="00E374F5" w:rsidP="00E374F5">
            <w:pPr>
              <w:jc w:val="left"/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b/>
                <w:sz w:val="18"/>
                <w:szCs w:val="18"/>
              </w:rPr>
              <w:t>PEB-II  -  INGLÊS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F5" w:rsidRPr="00DE08F1" w:rsidRDefault="00E374F5" w:rsidP="00E054ED">
            <w:pPr>
              <w:jc w:val="lef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NATÁLIA MARTINS DE PAULA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F5" w:rsidRDefault="00E374F5" w:rsidP="00E054ED">
            <w:pPr>
              <w:jc w:val="lef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0.273.453-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F5" w:rsidRDefault="00E374F5" w:rsidP="00E054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9</w:t>
            </w:r>
          </w:p>
        </w:tc>
      </w:tr>
      <w:tr w:rsidR="00E374F5" w:rsidTr="006B5670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F5" w:rsidRDefault="00E374F5" w:rsidP="00E374F5">
            <w:pPr>
              <w:jc w:val="left"/>
              <w:rPr>
                <w:rFonts w:ascii="Maiandra GD" w:hAnsi="Maiandra GD"/>
                <w:b/>
                <w:sz w:val="18"/>
                <w:szCs w:val="18"/>
              </w:rPr>
            </w:pPr>
            <w:r>
              <w:rPr>
                <w:rFonts w:ascii="Maiandra GD" w:hAnsi="Maiandra GD"/>
                <w:b/>
                <w:sz w:val="18"/>
                <w:szCs w:val="18"/>
              </w:rPr>
              <w:t>PEB-II  -  INGLÊS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F5" w:rsidRPr="00DE08F1" w:rsidRDefault="00E374F5" w:rsidP="00E054ED">
            <w:pPr>
              <w:jc w:val="lef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LEXANDRE BAPTISTA DE MORAES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F5" w:rsidRDefault="00282E5F" w:rsidP="00E054ED">
            <w:pPr>
              <w:jc w:val="lef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3.154.619-</w:t>
            </w:r>
            <w:r w:rsidR="00E374F5">
              <w:rPr>
                <w:rFonts w:ascii="Maiandra GD" w:hAnsi="Maiandra GD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F5" w:rsidRDefault="00282E5F" w:rsidP="00E054ED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0</w:t>
            </w:r>
          </w:p>
        </w:tc>
      </w:tr>
      <w:tr w:rsidR="00E374F5" w:rsidTr="006B5670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F5" w:rsidRDefault="00E374F5" w:rsidP="00E054ED">
            <w:pPr>
              <w:jc w:val="left"/>
              <w:rPr>
                <w:rFonts w:ascii="Maiandra GD" w:hAnsi="Maiandra GD"/>
                <w:b/>
                <w:sz w:val="18"/>
                <w:szCs w:val="18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F5" w:rsidRPr="00DE08F1" w:rsidRDefault="00E374F5" w:rsidP="00E054ED">
            <w:pPr>
              <w:jc w:val="left"/>
              <w:rPr>
                <w:rFonts w:ascii="Maiandra GD" w:hAnsi="Maiandra GD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F5" w:rsidRDefault="00E374F5" w:rsidP="00E054ED">
            <w:pPr>
              <w:jc w:val="left"/>
              <w:rPr>
                <w:rFonts w:ascii="Maiandra GD" w:hAnsi="Maiandra GD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F5" w:rsidRDefault="00E374F5" w:rsidP="00E054ED">
            <w:pPr>
              <w:jc w:val="center"/>
              <w:rPr>
                <w:rFonts w:ascii="Maiandra GD" w:hAnsi="Maiandra GD"/>
              </w:rPr>
            </w:pPr>
          </w:p>
        </w:tc>
      </w:tr>
    </w:tbl>
    <w:p w:rsidR="00E374F5" w:rsidRDefault="00E374F5" w:rsidP="00F042E9">
      <w:pPr>
        <w:rPr>
          <w:rFonts w:ascii="Maiandra GD" w:hAnsi="Maiandra GD"/>
          <w:b/>
          <w:u w:val="single"/>
        </w:rPr>
      </w:pPr>
    </w:p>
    <w:p w:rsidR="00F042E9" w:rsidRDefault="00F042E9" w:rsidP="00F042E9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>OBSERVAÇÃO:</w:t>
      </w:r>
      <w:r>
        <w:rPr>
          <w:rFonts w:ascii="Maiandra GD" w:hAnsi="Maiandra GD"/>
        </w:rPr>
        <w:t xml:space="preserve">  </w:t>
      </w:r>
    </w:p>
    <w:p w:rsidR="00F042E9" w:rsidRDefault="00F042E9" w:rsidP="00F042E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TODOS OS CANDIDATOS DEVERÃO SE APRESENTAR MUNI</w:t>
      </w:r>
      <w:r w:rsidR="006B5670">
        <w:rPr>
          <w:rFonts w:ascii="Maiandra GD" w:hAnsi="Maiandra GD"/>
          <w:b/>
        </w:rPr>
        <w:t xml:space="preserve">DOS DE DOCUMENTOS PESSOAIS, DE </w:t>
      </w:r>
      <w:r>
        <w:rPr>
          <w:rFonts w:ascii="Maiandra GD" w:hAnsi="Maiandra GD"/>
          <w:b/>
        </w:rPr>
        <w:t>DIPLOMA DE ENSINO SUPERIOR  E/OU MAGISTÉRIO, CONFORME OS REQUISITOS   ESTABELECIDOS  NO EDITAL DO CONCURSO 01/2015  - ÁREA DA EDUCAÇÃO, PARA CADA CARGO, ASSIM COMO DECLARAÇÃO DE HORÁRIO DE TRABALHO EM OUTRA INSTITUIÇÃO DE ENSINO, PARA VERIFICAÇÃO DE ACÚMULO DE CARGO, SE HOUVER.</w:t>
      </w:r>
    </w:p>
    <w:p w:rsidR="00F042E9" w:rsidRDefault="00F042E9" w:rsidP="00F042E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Os candidatos da Educação Infantil deverão trazer diploma de Licenciatura Plena em Pedagogia, se houver.</w:t>
      </w:r>
    </w:p>
    <w:p w:rsidR="00F042E9" w:rsidRDefault="00F042E9" w:rsidP="00F042E9">
      <w:pPr>
        <w:rPr>
          <w:b/>
        </w:rPr>
      </w:pPr>
    </w:p>
    <w:p w:rsidR="006B5670" w:rsidRPr="00A40492" w:rsidRDefault="006B5670" w:rsidP="006B5670">
      <w:pPr>
        <w:jc w:val="center"/>
        <w:rPr>
          <w:rFonts w:ascii="Arial" w:hAnsi="Arial" w:cs="Arial"/>
          <w:sz w:val="24"/>
          <w:szCs w:val="24"/>
        </w:rPr>
      </w:pPr>
      <w:r w:rsidRPr="00A40492">
        <w:rPr>
          <w:rFonts w:ascii="Arial" w:hAnsi="Arial" w:cs="Arial"/>
          <w:sz w:val="24"/>
          <w:szCs w:val="24"/>
        </w:rPr>
        <w:t xml:space="preserve">Fernandópolis, </w:t>
      </w:r>
      <w:r>
        <w:rPr>
          <w:rFonts w:ascii="Arial" w:hAnsi="Arial" w:cs="Arial"/>
          <w:sz w:val="24"/>
          <w:szCs w:val="24"/>
        </w:rPr>
        <w:t>20</w:t>
      </w:r>
      <w:r w:rsidRPr="00A40492">
        <w:rPr>
          <w:rFonts w:ascii="Arial" w:hAnsi="Arial" w:cs="Arial"/>
          <w:sz w:val="24"/>
          <w:szCs w:val="24"/>
        </w:rPr>
        <w:t xml:space="preserve"> de abril de 2016.</w:t>
      </w:r>
    </w:p>
    <w:p w:rsidR="006B5670" w:rsidRDefault="006B5670" w:rsidP="006B5670">
      <w:pPr>
        <w:ind w:left="4248" w:firstLine="708"/>
        <w:rPr>
          <w:rFonts w:ascii="Arial" w:hAnsi="Arial" w:cs="Arial"/>
          <w:sz w:val="24"/>
          <w:szCs w:val="24"/>
        </w:rPr>
      </w:pPr>
    </w:p>
    <w:p w:rsidR="006B5670" w:rsidRPr="00A40492" w:rsidRDefault="006B5670" w:rsidP="006B5670">
      <w:pPr>
        <w:ind w:left="4248" w:firstLine="708"/>
        <w:rPr>
          <w:rFonts w:ascii="Arial" w:hAnsi="Arial" w:cs="Arial"/>
          <w:sz w:val="24"/>
          <w:szCs w:val="24"/>
        </w:rPr>
      </w:pPr>
    </w:p>
    <w:p w:rsidR="006B5670" w:rsidRPr="00A40492" w:rsidRDefault="006B5670" w:rsidP="006B5670">
      <w:pPr>
        <w:jc w:val="center"/>
        <w:rPr>
          <w:rFonts w:ascii="Arial" w:hAnsi="Arial" w:cs="Arial"/>
          <w:b/>
          <w:sz w:val="24"/>
          <w:szCs w:val="24"/>
        </w:rPr>
      </w:pPr>
      <w:r w:rsidRPr="00A40492">
        <w:rPr>
          <w:rFonts w:ascii="Arial" w:hAnsi="Arial" w:cs="Arial"/>
          <w:b/>
          <w:sz w:val="24"/>
          <w:szCs w:val="24"/>
        </w:rPr>
        <w:t>- ANA MARIA MATOSO BIM -</w:t>
      </w:r>
    </w:p>
    <w:p w:rsidR="00A364C4" w:rsidRDefault="006B5670" w:rsidP="006B5670">
      <w:pPr>
        <w:jc w:val="center"/>
        <w:rPr>
          <w:rFonts w:ascii="Maiandra GD" w:hAnsi="Maiandra GD"/>
          <w:b/>
          <w:sz w:val="24"/>
          <w:szCs w:val="24"/>
          <w:u w:val="single"/>
        </w:rPr>
      </w:pPr>
      <w:r w:rsidRPr="00A40492">
        <w:rPr>
          <w:rFonts w:ascii="Arial" w:hAnsi="Arial" w:cs="Arial"/>
          <w:b/>
          <w:i/>
          <w:sz w:val="24"/>
          <w:szCs w:val="24"/>
        </w:rPr>
        <w:t>Prefeita Municipal de Fernandópolis</w:t>
      </w:r>
    </w:p>
    <w:sectPr w:rsidR="00A364C4" w:rsidSect="006B5670">
      <w:headerReference w:type="default" r:id="rId8"/>
      <w:pgSz w:w="11906" w:h="16838"/>
      <w:pgMar w:top="2552" w:right="851" w:bottom="567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89B" w:rsidRDefault="003E189B" w:rsidP="009F73E3">
      <w:r>
        <w:separator/>
      </w:r>
    </w:p>
  </w:endnote>
  <w:endnote w:type="continuationSeparator" w:id="1">
    <w:p w:rsidR="003E189B" w:rsidRDefault="003E189B" w:rsidP="009F7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89B" w:rsidRDefault="003E189B" w:rsidP="009F73E3">
      <w:r>
        <w:separator/>
      </w:r>
    </w:p>
  </w:footnote>
  <w:footnote w:type="continuationSeparator" w:id="1">
    <w:p w:rsidR="003E189B" w:rsidRDefault="003E189B" w:rsidP="009F7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E9" w:rsidRPr="00524D5D" w:rsidRDefault="00F042E9" w:rsidP="00524D5D">
    <w:pPr>
      <w:pStyle w:val="Cabealho"/>
      <w:tabs>
        <w:tab w:val="clear" w:pos="4252"/>
        <w:tab w:val="clear" w:pos="8504"/>
        <w:tab w:val="left" w:pos="2595"/>
      </w:tabs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F3AD6"/>
    <w:multiLevelType w:val="hybridMultilevel"/>
    <w:tmpl w:val="349A60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08260E"/>
    <w:multiLevelType w:val="hybridMultilevel"/>
    <w:tmpl w:val="F3E8C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44F45"/>
    <w:multiLevelType w:val="hybridMultilevel"/>
    <w:tmpl w:val="BA921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31A43"/>
    <w:multiLevelType w:val="hybridMultilevel"/>
    <w:tmpl w:val="C91E26A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FB2633"/>
    <w:multiLevelType w:val="hybridMultilevel"/>
    <w:tmpl w:val="401E1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CC09B3"/>
    <w:multiLevelType w:val="hybridMultilevel"/>
    <w:tmpl w:val="0E0415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00BC6"/>
    <w:multiLevelType w:val="hybridMultilevel"/>
    <w:tmpl w:val="C8BA3642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79553"/>
  </w:hdrShapeDefaults>
  <w:footnotePr>
    <w:footnote w:id="0"/>
    <w:footnote w:id="1"/>
  </w:footnotePr>
  <w:endnotePr>
    <w:endnote w:id="0"/>
    <w:endnote w:id="1"/>
  </w:endnotePr>
  <w:compat/>
  <w:rsids>
    <w:rsidRoot w:val="00567B5F"/>
    <w:rsid w:val="000075BC"/>
    <w:rsid w:val="0001036B"/>
    <w:rsid w:val="00010968"/>
    <w:rsid w:val="00010EA0"/>
    <w:rsid w:val="00012E81"/>
    <w:rsid w:val="00020D4C"/>
    <w:rsid w:val="00024D36"/>
    <w:rsid w:val="000278A2"/>
    <w:rsid w:val="00031D1F"/>
    <w:rsid w:val="000335DE"/>
    <w:rsid w:val="00051A21"/>
    <w:rsid w:val="00057076"/>
    <w:rsid w:val="00070C0E"/>
    <w:rsid w:val="0007106C"/>
    <w:rsid w:val="00076117"/>
    <w:rsid w:val="00081379"/>
    <w:rsid w:val="00083BB6"/>
    <w:rsid w:val="00083FCF"/>
    <w:rsid w:val="00084F6A"/>
    <w:rsid w:val="00086A7C"/>
    <w:rsid w:val="000874CE"/>
    <w:rsid w:val="000919AE"/>
    <w:rsid w:val="000921E7"/>
    <w:rsid w:val="00092C7C"/>
    <w:rsid w:val="000979DA"/>
    <w:rsid w:val="000A367B"/>
    <w:rsid w:val="000A5011"/>
    <w:rsid w:val="000A5687"/>
    <w:rsid w:val="000A6F4A"/>
    <w:rsid w:val="000B18FE"/>
    <w:rsid w:val="000C4FAC"/>
    <w:rsid w:val="000C599A"/>
    <w:rsid w:val="000D42A9"/>
    <w:rsid w:val="000D6BC5"/>
    <w:rsid w:val="000D781B"/>
    <w:rsid w:val="000E04E4"/>
    <w:rsid w:val="000E5398"/>
    <w:rsid w:val="000F18AF"/>
    <w:rsid w:val="000F2444"/>
    <w:rsid w:val="001008AC"/>
    <w:rsid w:val="00110BD9"/>
    <w:rsid w:val="00117303"/>
    <w:rsid w:val="00122ECF"/>
    <w:rsid w:val="00125873"/>
    <w:rsid w:val="001270CA"/>
    <w:rsid w:val="00127176"/>
    <w:rsid w:val="001331C0"/>
    <w:rsid w:val="00135BE8"/>
    <w:rsid w:val="00136E39"/>
    <w:rsid w:val="00140590"/>
    <w:rsid w:val="0014090F"/>
    <w:rsid w:val="00141046"/>
    <w:rsid w:val="00143B3D"/>
    <w:rsid w:val="00150EA0"/>
    <w:rsid w:val="00152C9B"/>
    <w:rsid w:val="00154DE6"/>
    <w:rsid w:val="001607A9"/>
    <w:rsid w:val="00161FA3"/>
    <w:rsid w:val="001630C7"/>
    <w:rsid w:val="00164C7A"/>
    <w:rsid w:val="001664B6"/>
    <w:rsid w:val="001669F2"/>
    <w:rsid w:val="0017576F"/>
    <w:rsid w:val="001924E1"/>
    <w:rsid w:val="001931E0"/>
    <w:rsid w:val="00193F01"/>
    <w:rsid w:val="001A0B92"/>
    <w:rsid w:val="001A2D6D"/>
    <w:rsid w:val="001A48DA"/>
    <w:rsid w:val="001A748C"/>
    <w:rsid w:val="001B2E66"/>
    <w:rsid w:val="001B4D19"/>
    <w:rsid w:val="001B51E9"/>
    <w:rsid w:val="001C2E77"/>
    <w:rsid w:val="001C3AE8"/>
    <w:rsid w:val="001C631D"/>
    <w:rsid w:val="001D117A"/>
    <w:rsid w:val="001D6F71"/>
    <w:rsid w:val="001E0A91"/>
    <w:rsid w:val="001E4189"/>
    <w:rsid w:val="001E4FAA"/>
    <w:rsid w:val="001E6061"/>
    <w:rsid w:val="001F2C17"/>
    <w:rsid w:val="0020028A"/>
    <w:rsid w:val="00201818"/>
    <w:rsid w:val="00205E6E"/>
    <w:rsid w:val="00210E92"/>
    <w:rsid w:val="002153A9"/>
    <w:rsid w:val="00222F5B"/>
    <w:rsid w:val="00223223"/>
    <w:rsid w:val="002341CC"/>
    <w:rsid w:val="00235F82"/>
    <w:rsid w:val="002415D7"/>
    <w:rsid w:val="002421FD"/>
    <w:rsid w:val="00242F96"/>
    <w:rsid w:val="002457A5"/>
    <w:rsid w:val="0025119E"/>
    <w:rsid w:val="0025222E"/>
    <w:rsid w:val="002525C1"/>
    <w:rsid w:val="00255863"/>
    <w:rsid w:val="00256352"/>
    <w:rsid w:val="00256EE7"/>
    <w:rsid w:val="002601B3"/>
    <w:rsid w:val="00264508"/>
    <w:rsid w:val="00270333"/>
    <w:rsid w:val="00272C37"/>
    <w:rsid w:val="00273F30"/>
    <w:rsid w:val="00274B28"/>
    <w:rsid w:val="0027719E"/>
    <w:rsid w:val="0028155C"/>
    <w:rsid w:val="00282E5F"/>
    <w:rsid w:val="00283FF2"/>
    <w:rsid w:val="0028773B"/>
    <w:rsid w:val="00287FB1"/>
    <w:rsid w:val="002A5DBE"/>
    <w:rsid w:val="002B35D7"/>
    <w:rsid w:val="002C02AD"/>
    <w:rsid w:val="002C1F53"/>
    <w:rsid w:val="002C3F3F"/>
    <w:rsid w:val="002C6D27"/>
    <w:rsid w:val="002D300D"/>
    <w:rsid w:val="002D39E2"/>
    <w:rsid w:val="002E1841"/>
    <w:rsid w:val="002E2147"/>
    <w:rsid w:val="002E2747"/>
    <w:rsid w:val="002E5D3C"/>
    <w:rsid w:val="002F601C"/>
    <w:rsid w:val="00304DE5"/>
    <w:rsid w:val="00305F1A"/>
    <w:rsid w:val="003066C7"/>
    <w:rsid w:val="00312C88"/>
    <w:rsid w:val="003136F3"/>
    <w:rsid w:val="00313E49"/>
    <w:rsid w:val="003166B3"/>
    <w:rsid w:val="00316FDF"/>
    <w:rsid w:val="00330071"/>
    <w:rsid w:val="00330C6B"/>
    <w:rsid w:val="0033395E"/>
    <w:rsid w:val="00334B09"/>
    <w:rsid w:val="00341F27"/>
    <w:rsid w:val="003426AC"/>
    <w:rsid w:val="003426EB"/>
    <w:rsid w:val="00343D4D"/>
    <w:rsid w:val="00351723"/>
    <w:rsid w:val="00353182"/>
    <w:rsid w:val="00357274"/>
    <w:rsid w:val="00363D03"/>
    <w:rsid w:val="0036548B"/>
    <w:rsid w:val="00370549"/>
    <w:rsid w:val="00375955"/>
    <w:rsid w:val="00380FA1"/>
    <w:rsid w:val="003823FB"/>
    <w:rsid w:val="003866F9"/>
    <w:rsid w:val="00387F09"/>
    <w:rsid w:val="003A3D94"/>
    <w:rsid w:val="003B0E73"/>
    <w:rsid w:val="003B6A60"/>
    <w:rsid w:val="003C52BD"/>
    <w:rsid w:val="003D08A2"/>
    <w:rsid w:val="003D0E91"/>
    <w:rsid w:val="003D5C6B"/>
    <w:rsid w:val="003E0207"/>
    <w:rsid w:val="003E189B"/>
    <w:rsid w:val="003E1BDF"/>
    <w:rsid w:val="003E7C13"/>
    <w:rsid w:val="003F121C"/>
    <w:rsid w:val="003F2677"/>
    <w:rsid w:val="003F5BD7"/>
    <w:rsid w:val="003F60AA"/>
    <w:rsid w:val="00401CA0"/>
    <w:rsid w:val="004046BA"/>
    <w:rsid w:val="0040690C"/>
    <w:rsid w:val="00411A8B"/>
    <w:rsid w:val="00413E13"/>
    <w:rsid w:val="00423F28"/>
    <w:rsid w:val="004268F2"/>
    <w:rsid w:val="0043008F"/>
    <w:rsid w:val="00431A9F"/>
    <w:rsid w:val="00434FDD"/>
    <w:rsid w:val="00436A3B"/>
    <w:rsid w:val="004434ED"/>
    <w:rsid w:val="004503EB"/>
    <w:rsid w:val="00463AAF"/>
    <w:rsid w:val="00473B7A"/>
    <w:rsid w:val="00477FE3"/>
    <w:rsid w:val="00480460"/>
    <w:rsid w:val="004946B9"/>
    <w:rsid w:val="00495770"/>
    <w:rsid w:val="00496857"/>
    <w:rsid w:val="004A147D"/>
    <w:rsid w:val="004A4720"/>
    <w:rsid w:val="004B5518"/>
    <w:rsid w:val="004B6233"/>
    <w:rsid w:val="004B62D5"/>
    <w:rsid w:val="004B6CF6"/>
    <w:rsid w:val="004C081E"/>
    <w:rsid w:val="004C0EAE"/>
    <w:rsid w:val="004C15A9"/>
    <w:rsid w:val="004C1B0E"/>
    <w:rsid w:val="004C440A"/>
    <w:rsid w:val="004F2274"/>
    <w:rsid w:val="004F3473"/>
    <w:rsid w:val="00506428"/>
    <w:rsid w:val="00510E74"/>
    <w:rsid w:val="00511EE2"/>
    <w:rsid w:val="0051477E"/>
    <w:rsid w:val="005202FC"/>
    <w:rsid w:val="00524D5D"/>
    <w:rsid w:val="00524F40"/>
    <w:rsid w:val="00530FAA"/>
    <w:rsid w:val="00533DDF"/>
    <w:rsid w:val="0053440C"/>
    <w:rsid w:val="00536D91"/>
    <w:rsid w:val="005373B2"/>
    <w:rsid w:val="005439C5"/>
    <w:rsid w:val="005504D2"/>
    <w:rsid w:val="00561754"/>
    <w:rsid w:val="00562D46"/>
    <w:rsid w:val="00567B5F"/>
    <w:rsid w:val="00573758"/>
    <w:rsid w:val="0057494E"/>
    <w:rsid w:val="00575EAA"/>
    <w:rsid w:val="00581348"/>
    <w:rsid w:val="00592F79"/>
    <w:rsid w:val="00596F94"/>
    <w:rsid w:val="005A3429"/>
    <w:rsid w:val="005A47D3"/>
    <w:rsid w:val="005A77DC"/>
    <w:rsid w:val="005B5482"/>
    <w:rsid w:val="005C34AF"/>
    <w:rsid w:val="005F09FB"/>
    <w:rsid w:val="005F2A9C"/>
    <w:rsid w:val="00601F6C"/>
    <w:rsid w:val="00602732"/>
    <w:rsid w:val="0061252D"/>
    <w:rsid w:val="0061653A"/>
    <w:rsid w:val="00626BF4"/>
    <w:rsid w:val="0063120B"/>
    <w:rsid w:val="00632936"/>
    <w:rsid w:val="00632C0D"/>
    <w:rsid w:val="006336BD"/>
    <w:rsid w:val="006432B9"/>
    <w:rsid w:val="00653519"/>
    <w:rsid w:val="00662EF5"/>
    <w:rsid w:val="00663639"/>
    <w:rsid w:val="0067229A"/>
    <w:rsid w:val="006737C0"/>
    <w:rsid w:val="006819A7"/>
    <w:rsid w:val="0068240F"/>
    <w:rsid w:val="00690003"/>
    <w:rsid w:val="00690C48"/>
    <w:rsid w:val="00692AD8"/>
    <w:rsid w:val="00696C0E"/>
    <w:rsid w:val="006B0FB6"/>
    <w:rsid w:val="006B2365"/>
    <w:rsid w:val="006B3BB1"/>
    <w:rsid w:val="006B44DD"/>
    <w:rsid w:val="006B4834"/>
    <w:rsid w:val="006B5492"/>
    <w:rsid w:val="006B5670"/>
    <w:rsid w:val="006C14E2"/>
    <w:rsid w:val="006C7CE6"/>
    <w:rsid w:val="006D2707"/>
    <w:rsid w:val="006D4EEF"/>
    <w:rsid w:val="006E0AF4"/>
    <w:rsid w:val="006E2114"/>
    <w:rsid w:val="006F7374"/>
    <w:rsid w:val="00700F0E"/>
    <w:rsid w:val="00704693"/>
    <w:rsid w:val="007100DE"/>
    <w:rsid w:val="00720D84"/>
    <w:rsid w:val="00724219"/>
    <w:rsid w:val="00731EF2"/>
    <w:rsid w:val="00733EA2"/>
    <w:rsid w:val="0073486C"/>
    <w:rsid w:val="007411E2"/>
    <w:rsid w:val="00743CD2"/>
    <w:rsid w:val="007466A8"/>
    <w:rsid w:val="00747EA0"/>
    <w:rsid w:val="0075496A"/>
    <w:rsid w:val="0075550B"/>
    <w:rsid w:val="00757AAF"/>
    <w:rsid w:val="00766ACE"/>
    <w:rsid w:val="007754D7"/>
    <w:rsid w:val="00775D1D"/>
    <w:rsid w:val="0077762E"/>
    <w:rsid w:val="00780034"/>
    <w:rsid w:val="007A18E6"/>
    <w:rsid w:val="007A6A82"/>
    <w:rsid w:val="007B5D28"/>
    <w:rsid w:val="007C00A5"/>
    <w:rsid w:val="007D6942"/>
    <w:rsid w:val="007D6C85"/>
    <w:rsid w:val="007E199B"/>
    <w:rsid w:val="007F6745"/>
    <w:rsid w:val="00802E70"/>
    <w:rsid w:val="008037F2"/>
    <w:rsid w:val="008066B4"/>
    <w:rsid w:val="00810F56"/>
    <w:rsid w:val="00811B3E"/>
    <w:rsid w:val="00812752"/>
    <w:rsid w:val="0081449F"/>
    <w:rsid w:val="00823F04"/>
    <w:rsid w:val="008249BD"/>
    <w:rsid w:val="00826B7E"/>
    <w:rsid w:val="00830DFF"/>
    <w:rsid w:val="008310EF"/>
    <w:rsid w:val="00837419"/>
    <w:rsid w:val="008374FE"/>
    <w:rsid w:val="00840B8E"/>
    <w:rsid w:val="00841AA7"/>
    <w:rsid w:val="00842305"/>
    <w:rsid w:val="00842937"/>
    <w:rsid w:val="00843BBF"/>
    <w:rsid w:val="008452CB"/>
    <w:rsid w:val="008470DC"/>
    <w:rsid w:val="008605D6"/>
    <w:rsid w:val="008650D4"/>
    <w:rsid w:val="008728C0"/>
    <w:rsid w:val="00873AB6"/>
    <w:rsid w:val="0087530A"/>
    <w:rsid w:val="008758EB"/>
    <w:rsid w:val="008769ED"/>
    <w:rsid w:val="008933E3"/>
    <w:rsid w:val="008979E8"/>
    <w:rsid w:val="008A39C2"/>
    <w:rsid w:val="008A4CC2"/>
    <w:rsid w:val="008A7778"/>
    <w:rsid w:val="008B0365"/>
    <w:rsid w:val="008B4A75"/>
    <w:rsid w:val="008B512E"/>
    <w:rsid w:val="008C0E0D"/>
    <w:rsid w:val="008D206E"/>
    <w:rsid w:val="008D2DE9"/>
    <w:rsid w:val="008D69F0"/>
    <w:rsid w:val="008E626F"/>
    <w:rsid w:val="008F45E7"/>
    <w:rsid w:val="008F6D56"/>
    <w:rsid w:val="008F75C9"/>
    <w:rsid w:val="00900AB6"/>
    <w:rsid w:val="009032D4"/>
    <w:rsid w:val="009044DE"/>
    <w:rsid w:val="00906563"/>
    <w:rsid w:val="00913402"/>
    <w:rsid w:val="00915F92"/>
    <w:rsid w:val="009269C4"/>
    <w:rsid w:val="00933542"/>
    <w:rsid w:val="00944F5E"/>
    <w:rsid w:val="00954043"/>
    <w:rsid w:val="00956C66"/>
    <w:rsid w:val="00962383"/>
    <w:rsid w:val="00962D74"/>
    <w:rsid w:val="00964190"/>
    <w:rsid w:val="00973949"/>
    <w:rsid w:val="009819C9"/>
    <w:rsid w:val="009A2126"/>
    <w:rsid w:val="009A2AA0"/>
    <w:rsid w:val="009A42D9"/>
    <w:rsid w:val="009A5F86"/>
    <w:rsid w:val="009B0F6C"/>
    <w:rsid w:val="009B6ED7"/>
    <w:rsid w:val="009C3721"/>
    <w:rsid w:val="009E279D"/>
    <w:rsid w:val="009E74A5"/>
    <w:rsid w:val="009F10DA"/>
    <w:rsid w:val="009F15AB"/>
    <w:rsid w:val="009F47D6"/>
    <w:rsid w:val="009F73E3"/>
    <w:rsid w:val="00A20C9D"/>
    <w:rsid w:val="00A25B44"/>
    <w:rsid w:val="00A26238"/>
    <w:rsid w:val="00A3379D"/>
    <w:rsid w:val="00A364C4"/>
    <w:rsid w:val="00A41B14"/>
    <w:rsid w:val="00A45E86"/>
    <w:rsid w:val="00A46F28"/>
    <w:rsid w:val="00A56BEE"/>
    <w:rsid w:val="00A63183"/>
    <w:rsid w:val="00AA3469"/>
    <w:rsid w:val="00AB688C"/>
    <w:rsid w:val="00AC29E5"/>
    <w:rsid w:val="00AC2C51"/>
    <w:rsid w:val="00AC3487"/>
    <w:rsid w:val="00AC58CC"/>
    <w:rsid w:val="00AC6104"/>
    <w:rsid w:val="00AC64C2"/>
    <w:rsid w:val="00AD0C29"/>
    <w:rsid w:val="00AD283A"/>
    <w:rsid w:val="00AD439E"/>
    <w:rsid w:val="00AD44F2"/>
    <w:rsid w:val="00AD6326"/>
    <w:rsid w:val="00AE2ABA"/>
    <w:rsid w:val="00AF347D"/>
    <w:rsid w:val="00B01FA0"/>
    <w:rsid w:val="00B04567"/>
    <w:rsid w:val="00B1010E"/>
    <w:rsid w:val="00B10F96"/>
    <w:rsid w:val="00B26057"/>
    <w:rsid w:val="00B30D2F"/>
    <w:rsid w:val="00B50222"/>
    <w:rsid w:val="00B5210C"/>
    <w:rsid w:val="00B53083"/>
    <w:rsid w:val="00B551FF"/>
    <w:rsid w:val="00B57DA3"/>
    <w:rsid w:val="00B63955"/>
    <w:rsid w:val="00B723CD"/>
    <w:rsid w:val="00B80AAC"/>
    <w:rsid w:val="00B82B6D"/>
    <w:rsid w:val="00B97594"/>
    <w:rsid w:val="00BA001B"/>
    <w:rsid w:val="00BB02BC"/>
    <w:rsid w:val="00BB0B58"/>
    <w:rsid w:val="00BB3A5E"/>
    <w:rsid w:val="00BB4786"/>
    <w:rsid w:val="00BB7808"/>
    <w:rsid w:val="00BC216E"/>
    <w:rsid w:val="00BC3B8F"/>
    <w:rsid w:val="00BC4CB3"/>
    <w:rsid w:val="00BD3221"/>
    <w:rsid w:val="00BD323E"/>
    <w:rsid w:val="00BD595D"/>
    <w:rsid w:val="00BD67B3"/>
    <w:rsid w:val="00BD70EC"/>
    <w:rsid w:val="00BD775D"/>
    <w:rsid w:val="00BD7C51"/>
    <w:rsid w:val="00BE258F"/>
    <w:rsid w:val="00BE3E26"/>
    <w:rsid w:val="00BE67A9"/>
    <w:rsid w:val="00BF0156"/>
    <w:rsid w:val="00BF0387"/>
    <w:rsid w:val="00BF20CA"/>
    <w:rsid w:val="00BF22DE"/>
    <w:rsid w:val="00BF3374"/>
    <w:rsid w:val="00BF6D46"/>
    <w:rsid w:val="00C016DD"/>
    <w:rsid w:val="00C02DC6"/>
    <w:rsid w:val="00C04D67"/>
    <w:rsid w:val="00C05868"/>
    <w:rsid w:val="00C07F9B"/>
    <w:rsid w:val="00C10EBC"/>
    <w:rsid w:val="00C11017"/>
    <w:rsid w:val="00C12214"/>
    <w:rsid w:val="00C17D17"/>
    <w:rsid w:val="00C21724"/>
    <w:rsid w:val="00C37169"/>
    <w:rsid w:val="00C40C79"/>
    <w:rsid w:val="00C446A5"/>
    <w:rsid w:val="00C44B97"/>
    <w:rsid w:val="00C5018D"/>
    <w:rsid w:val="00C530A5"/>
    <w:rsid w:val="00C546DF"/>
    <w:rsid w:val="00C56398"/>
    <w:rsid w:val="00C70407"/>
    <w:rsid w:val="00C9673F"/>
    <w:rsid w:val="00CB132E"/>
    <w:rsid w:val="00CB38C7"/>
    <w:rsid w:val="00CB3D2E"/>
    <w:rsid w:val="00CB6FB6"/>
    <w:rsid w:val="00CC1D4E"/>
    <w:rsid w:val="00CC28CF"/>
    <w:rsid w:val="00CC3693"/>
    <w:rsid w:val="00CC43F2"/>
    <w:rsid w:val="00CC6809"/>
    <w:rsid w:val="00CD2F89"/>
    <w:rsid w:val="00CD7ABE"/>
    <w:rsid w:val="00CE341A"/>
    <w:rsid w:val="00CF0752"/>
    <w:rsid w:val="00CF1D27"/>
    <w:rsid w:val="00CF528B"/>
    <w:rsid w:val="00D0132A"/>
    <w:rsid w:val="00D04ED9"/>
    <w:rsid w:val="00D118D1"/>
    <w:rsid w:val="00D21948"/>
    <w:rsid w:val="00D22AE2"/>
    <w:rsid w:val="00D2497D"/>
    <w:rsid w:val="00D25729"/>
    <w:rsid w:val="00D26605"/>
    <w:rsid w:val="00D31432"/>
    <w:rsid w:val="00D323A3"/>
    <w:rsid w:val="00D40000"/>
    <w:rsid w:val="00D4018A"/>
    <w:rsid w:val="00D46383"/>
    <w:rsid w:val="00D52256"/>
    <w:rsid w:val="00D53BE6"/>
    <w:rsid w:val="00D5758F"/>
    <w:rsid w:val="00D711E2"/>
    <w:rsid w:val="00D712AF"/>
    <w:rsid w:val="00D920D5"/>
    <w:rsid w:val="00D95589"/>
    <w:rsid w:val="00D97EC2"/>
    <w:rsid w:val="00DA0C40"/>
    <w:rsid w:val="00DB00F3"/>
    <w:rsid w:val="00DB4F9F"/>
    <w:rsid w:val="00DB7CEF"/>
    <w:rsid w:val="00DC4B48"/>
    <w:rsid w:val="00DD72E6"/>
    <w:rsid w:val="00DD7BF8"/>
    <w:rsid w:val="00DE72A7"/>
    <w:rsid w:val="00DF0377"/>
    <w:rsid w:val="00DF1D36"/>
    <w:rsid w:val="00DF437E"/>
    <w:rsid w:val="00E02C3C"/>
    <w:rsid w:val="00E039F2"/>
    <w:rsid w:val="00E132CE"/>
    <w:rsid w:val="00E205A4"/>
    <w:rsid w:val="00E24E5C"/>
    <w:rsid w:val="00E2767A"/>
    <w:rsid w:val="00E305D1"/>
    <w:rsid w:val="00E30D54"/>
    <w:rsid w:val="00E31EF5"/>
    <w:rsid w:val="00E325FE"/>
    <w:rsid w:val="00E332B7"/>
    <w:rsid w:val="00E374F5"/>
    <w:rsid w:val="00E42C8D"/>
    <w:rsid w:val="00E4549D"/>
    <w:rsid w:val="00E56A06"/>
    <w:rsid w:val="00E60FB9"/>
    <w:rsid w:val="00E640C6"/>
    <w:rsid w:val="00E65FDA"/>
    <w:rsid w:val="00E71985"/>
    <w:rsid w:val="00E72663"/>
    <w:rsid w:val="00E83903"/>
    <w:rsid w:val="00E905AB"/>
    <w:rsid w:val="00E94D52"/>
    <w:rsid w:val="00E96086"/>
    <w:rsid w:val="00EA46E9"/>
    <w:rsid w:val="00EB1461"/>
    <w:rsid w:val="00EB3D77"/>
    <w:rsid w:val="00EB64E0"/>
    <w:rsid w:val="00EC0C60"/>
    <w:rsid w:val="00EC130C"/>
    <w:rsid w:val="00EC3AAC"/>
    <w:rsid w:val="00EC3BB2"/>
    <w:rsid w:val="00EC4272"/>
    <w:rsid w:val="00EC44DD"/>
    <w:rsid w:val="00EC68EA"/>
    <w:rsid w:val="00EC6EDA"/>
    <w:rsid w:val="00EC77BE"/>
    <w:rsid w:val="00ED48C1"/>
    <w:rsid w:val="00ED7A20"/>
    <w:rsid w:val="00EE1306"/>
    <w:rsid w:val="00EE4AD8"/>
    <w:rsid w:val="00EF26E8"/>
    <w:rsid w:val="00EF4F57"/>
    <w:rsid w:val="00EF7C5C"/>
    <w:rsid w:val="00F0353D"/>
    <w:rsid w:val="00F042E9"/>
    <w:rsid w:val="00F23897"/>
    <w:rsid w:val="00F26F6D"/>
    <w:rsid w:val="00F31101"/>
    <w:rsid w:val="00F35722"/>
    <w:rsid w:val="00F47469"/>
    <w:rsid w:val="00F51F3C"/>
    <w:rsid w:val="00F543C1"/>
    <w:rsid w:val="00F731B3"/>
    <w:rsid w:val="00F75C32"/>
    <w:rsid w:val="00F83C6D"/>
    <w:rsid w:val="00F90415"/>
    <w:rsid w:val="00F929AB"/>
    <w:rsid w:val="00F95ED0"/>
    <w:rsid w:val="00FA3139"/>
    <w:rsid w:val="00FA7865"/>
    <w:rsid w:val="00FB1D55"/>
    <w:rsid w:val="00FB7222"/>
    <w:rsid w:val="00FC35B8"/>
    <w:rsid w:val="00FD3133"/>
    <w:rsid w:val="00FD48FD"/>
    <w:rsid w:val="00FE0F52"/>
    <w:rsid w:val="00FE3538"/>
    <w:rsid w:val="00FE36A1"/>
    <w:rsid w:val="00FF0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E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F73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73E3"/>
  </w:style>
  <w:style w:type="paragraph" w:styleId="Rodap">
    <w:name w:val="footer"/>
    <w:basedOn w:val="Normal"/>
    <w:link w:val="RodapChar"/>
    <w:uiPriority w:val="99"/>
    <w:unhideWhenUsed/>
    <w:rsid w:val="009F73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73E3"/>
  </w:style>
  <w:style w:type="table" w:styleId="Tabelacomgrade">
    <w:name w:val="Table Grid"/>
    <w:basedOn w:val="Tabelanormal"/>
    <w:uiPriority w:val="59"/>
    <w:rsid w:val="00010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4B6CF6"/>
    <w:pPr>
      <w:jc w:val="left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4B6CF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F0353D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0353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E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F73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73E3"/>
  </w:style>
  <w:style w:type="paragraph" w:styleId="Rodap">
    <w:name w:val="footer"/>
    <w:basedOn w:val="Normal"/>
    <w:link w:val="RodapChar"/>
    <w:uiPriority w:val="99"/>
    <w:unhideWhenUsed/>
    <w:rsid w:val="009F73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73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3A85-58A1-45A4-B8EB-74B99123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e</dc:creator>
  <cp:lastModifiedBy>Comunicaçâo</cp:lastModifiedBy>
  <cp:revision>2</cp:revision>
  <cp:lastPrinted>2016-04-20T12:58:00Z</cp:lastPrinted>
  <dcterms:created xsi:type="dcterms:W3CDTF">2016-04-20T20:11:00Z</dcterms:created>
  <dcterms:modified xsi:type="dcterms:W3CDTF">2016-04-20T20:11:00Z</dcterms:modified>
</cp:coreProperties>
</file>